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22F7F44" w:rsidR="00035761" w:rsidRDefault="003860D7" w:rsidP="007E2D70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95758A" w:rsidRPr="0095758A">
        <w:t>Bitwise</w:t>
      </w:r>
      <w:r w:rsidR="006E1FF4">
        <w:rPr>
          <w:rFonts w:hint="eastAsia"/>
        </w:rPr>
        <w:t>Or</w:t>
      </w:r>
      <w:proofErr w:type="spellEnd"/>
      <w:r w:rsidR="002A5525">
        <w:t>(Rational,</w:t>
      </w:r>
      <w:r w:rsidR="002A5525" w:rsidRPr="00CF30E7">
        <w:t xml:space="preserve"> </w:t>
      </w:r>
      <w:r w:rsidR="002A5525">
        <w:t>Rational)</w:t>
      </w:r>
      <w:r>
        <w:t xml:space="preserve"> </w:t>
      </w:r>
      <w:r w:rsidR="00C63F9F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6B9C377" w:rsidR="003860D7" w:rsidRDefault="0095758A">
      <w:r w:rsidRPr="0095758A">
        <w:t xml:space="preserve">2 つの </w:t>
      </w:r>
      <w:r w:rsidR="006E1FF4">
        <w:rPr>
          <w:rFonts w:hint="eastAsia"/>
        </w:rPr>
        <w:t>Rational</w:t>
      </w:r>
      <w:r w:rsidRPr="0095758A">
        <w:t xml:space="preserve"> 値に対し、ビットごとの </w:t>
      </w:r>
      <w:r w:rsidR="006E1FF4">
        <w:rPr>
          <w:rFonts w:hint="eastAsia"/>
        </w:rPr>
        <w:t>Or</w:t>
      </w:r>
      <w:r w:rsidRPr="0095758A">
        <w:t xml:space="preserve"> 演算を実行します。</w:t>
      </w:r>
    </w:p>
    <w:p w14:paraId="54101E33" w14:textId="456AE4DE" w:rsidR="003860D7" w:rsidRPr="009930C6" w:rsidRDefault="00445981" w:rsidP="009930C6">
      <w:pPr>
        <w:pStyle w:val="21"/>
        <w:spacing w:before="360" w:after="360"/>
      </w:pPr>
      <w:r w:rsidRPr="00445981">
        <w:t xml:space="preserve">public static </w:t>
      </w:r>
      <w:proofErr w:type="spellStart"/>
      <w:r w:rsidRPr="003860D7">
        <w:t>WS.Theia.ExtremelyPrecise</w:t>
      </w:r>
      <w:r>
        <w:t>.</w:t>
      </w:r>
      <w:r w:rsidRPr="00445981">
        <w:t>Rational</w:t>
      </w:r>
      <w:proofErr w:type="spellEnd"/>
      <w:r w:rsidRPr="00445981">
        <w:t xml:space="preserve"> operator |( </w:t>
      </w:r>
      <w:proofErr w:type="spellStart"/>
      <w:r w:rsidRPr="003860D7">
        <w:t>WS.Theia.ExtremelyPrecise</w:t>
      </w:r>
      <w:r>
        <w:t>.</w:t>
      </w:r>
      <w:r w:rsidRPr="00445981">
        <w:t>Rational</w:t>
      </w:r>
      <w:proofErr w:type="spellEnd"/>
      <w:r w:rsidRPr="00445981">
        <w:t xml:space="preserve"> left, </w:t>
      </w:r>
      <w:proofErr w:type="spellStart"/>
      <w:r w:rsidRPr="003860D7">
        <w:t>WS.Theia.ExtremelyPrecise</w:t>
      </w:r>
      <w:r>
        <w:t>.</w:t>
      </w:r>
      <w:r w:rsidRPr="00445981">
        <w:t>Rational</w:t>
      </w:r>
      <w:proofErr w:type="spellEnd"/>
      <w:r w:rsidRPr="00445981">
        <w:t xml:space="preserve"> right)</w:t>
      </w:r>
      <w:r w:rsidR="0095758A"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1BE34F54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4B09FF" w:rsidRPr="004B09FF">
        <w:t>Or演算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22EFCB38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4B09FF" w:rsidRPr="004B09FF">
        <w:t>Or演算する</w:t>
      </w:r>
      <w:bookmarkStart w:id="0" w:name="_GoBack"/>
      <w:bookmarkEnd w:id="0"/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0BD4A22" w:rsidR="0039603E" w:rsidRDefault="0039603E" w:rsidP="0039603E">
      <w:r>
        <w:t>Rational</w:t>
      </w:r>
      <w:r>
        <w:br/>
      </w:r>
      <w:r w:rsidR="0095758A">
        <w:rPr>
          <w:rFonts w:hint="eastAsia"/>
        </w:rPr>
        <w:t xml:space="preserve">ビットごとの </w:t>
      </w:r>
      <w:r w:rsidR="006D1B2E">
        <w:rPr>
          <w:rFonts w:hint="eastAsia"/>
        </w:rPr>
        <w:t>Or</w:t>
      </w:r>
      <w:r w:rsidR="0095758A">
        <w:t xml:space="preserve"> </w:t>
      </w:r>
      <w:r w:rsidR="0095758A">
        <w:rPr>
          <w:rFonts w:hint="eastAsia"/>
        </w:rPr>
        <w:t>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2D40B1D6" w:rsidR="0095758A" w:rsidRDefault="0039603E" w:rsidP="00F87606">
      <w:r>
        <w:rPr>
          <w:rFonts w:hint="eastAsia"/>
        </w:rPr>
        <w:t>Rational値を</w:t>
      </w:r>
      <w:r w:rsidR="00DB0902">
        <w:rPr>
          <w:rFonts w:hint="eastAsia"/>
        </w:rPr>
        <w:t>Or</w:t>
      </w:r>
      <w:r w:rsidR="00C63F9F">
        <w:rPr>
          <w:rFonts w:hint="eastAsia"/>
        </w:rPr>
        <w:t>演算する演算子</w:t>
      </w:r>
      <w:r>
        <w:rPr>
          <w:rFonts w:hint="eastAsia"/>
        </w:rPr>
        <w:t>。</w:t>
      </w:r>
      <w:r w:rsidR="00DB0902">
        <w:rPr>
          <w:rFonts w:hint="eastAsia"/>
        </w:rPr>
        <w:t>l</w:t>
      </w:r>
      <w:r w:rsidR="0095758A">
        <w:t>eft</w:t>
      </w:r>
      <w:r w:rsidR="00DB0902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1904BCAA" w:rsidR="0095758A" w:rsidRPr="0095758A" w:rsidRDefault="006D1B2E" w:rsidP="00D33248">
            <w:r>
              <w:rPr>
                <w:rFonts w:hint="eastAsia"/>
              </w:rPr>
              <w:t>1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77777777" w:rsidR="0095758A" w:rsidRPr="0095758A" w:rsidRDefault="0095758A" w:rsidP="00D33248">
            <w:r w:rsidRPr="0095758A">
              <w:t>1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0D647F19" w:rsidR="0095758A" w:rsidRPr="0095758A" w:rsidRDefault="006D1B2E" w:rsidP="00D33248">
            <w:r>
              <w:rPr>
                <w:rFonts w:hint="eastAsia"/>
              </w:rPr>
              <w:t>1</w:t>
            </w:r>
          </w:p>
        </w:tc>
      </w:tr>
    </w:tbl>
    <w:p w14:paraId="47568A7B" w14:textId="34CF10C7" w:rsidR="0039603E" w:rsidRDefault="0095758A" w:rsidP="00C63F9F">
      <w:pPr>
        <w:widowControl/>
        <w:jc w:val="left"/>
      </w:pPr>
      <w:proofErr w:type="spellStart"/>
      <w:r w:rsidRPr="0095758A">
        <w:lastRenderedPageBreak/>
        <w:t>BitwiseAnd</w:t>
      </w:r>
      <w:proofErr w:type="spellEnd"/>
      <w:r w:rsidR="00C63F9F">
        <w:rPr>
          <w:rFonts w:hint="eastAsia"/>
        </w:rPr>
        <w:t>演算子</w:t>
      </w:r>
      <w:r>
        <w:rPr>
          <w:rFonts w:hint="eastAsia"/>
        </w:rPr>
        <w:t>は、次の例の様に使用します。</w:t>
      </w:r>
    </w:p>
    <w:p w14:paraId="123354B9" w14:textId="2E8A2EC9" w:rsidR="0039603E" w:rsidRDefault="00C63F9F" w:rsidP="00C63F9F">
      <w:pPr>
        <w:pStyle w:val="21"/>
        <w:spacing w:before="360" w:after="360"/>
      </w:pPr>
      <w:r>
        <w:t xml:space="preserve">Rational number1  = </w:t>
      </w:r>
      <w:proofErr w:type="spellStart"/>
      <w:r>
        <w:t>Rational.Parse</w:t>
      </w:r>
      <w:proofErr w:type="spellEnd"/>
      <w:r>
        <w:t>("10343901200000000000");</w:t>
      </w:r>
      <w:r w:rsidR="00445981">
        <w:br/>
      </w:r>
      <w:r>
        <w:t xml:space="preserve">Rational number2  = </w:t>
      </w:r>
      <w:proofErr w:type="spellStart"/>
      <w:r>
        <w:t>Byte.MaxValue</w:t>
      </w:r>
      <w:proofErr w:type="spellEnd"/>
      <w:r>
        <w:t>;</w:t>
      </w:r>
      <w:r w:rsidR="00445981">
        <w:br/>
      </w:r>
      <w:r>
        <w:t>Rational result  = number1 | number2;</w:t>
      </w:r>
    </w:p>
    <w:p w14:paraId="3F6D1454" w14:textId="25C4B678" w:rsidR="00C63F9F" w:rsidRPr="00C63F9F" w:rsidRDefault="00C63F9F" w:rsidP="00C63F9F">
      <w:r w:rsidRPr="00C63F9F">
        <w:rPr>
          <w:rFonts w:hint="eastAsia"/>
        </w:rPr>
        <w:t>カスタム演算子をサポートしない言語では</w:t>
      </w:r>
      <w:proofErr w:type="spellStart"/>
      <w:r w:rsidRPr="00C63F9F">
        <w:t>Bitwise</w:t>
      </w:r>
      <w:r>
        <w:t>Or</w:t>
      </w:r>
      <w:proofErr w:type="spellEnd"/>
      <w:r w:rsidRPr="00C63F9F">
        <w:t>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A5525"/>
    <w:rsid w:val="002E05A4"/>
    <w:rsid w:val="00354EF1"/>
    <w:rsid w:val="003860D7"/>
    <w:rsid w:val="0039603E"/>
    <w:rsid w:val="003D0ED0"/>
    <w:rsid w:val="003F58DE"/>
    <w:rsid w:val="00403E6C"/>
    <w:rsid w:val="00445981"/>
    <w:rsid w:val="00482EA3"/>
    <w:rsid w:val="004831C8"/>
    <w:rsid w:val="0049164F"/>
    <w:rsid w:val="004B09F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2D70"/>
    <w:rsid w:val="007E6BA0"/>
    <w:rsid w:val="00800DE8"/>
    <w:rsid w:val="00845A80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63F9F"/>
    <w:rsid w:val="00C94710"/>
    <w:rsid w:val="00D202D8"/>
    <w:rsid w:val="00D951FA"/>
    <w:rsid w:val="00D9673C"/>
    <w:rsid w:val="00DB0902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4313-7CB8-4BF2-AEB5-BA6A133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6T07:23:00Z</dcterms:modified>
</cp:coreProperties>
</file>